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718E" w14:textId="0097FA95" w:rsidR="000717DA" w:rsidRDefault="004D0FAC" w:rsidP="00F20A1E">
      <w:pPr>
        <w:ind w:left="-1418" w:right="-1440" w:hanging="2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69441A" wp14:editId="670F440A">
            <wp:simplePos x="0" y="0"/>
            <wp:positionH relativeFrom="column">
              <wp:posOffset>4237990</wp:posOffset>
            </wp:positionH>
            <wp:positionV relativeFrom="paragraph">
              <wp:posOffset>8851265</wp:posOffset>
            </wp:positionV>
            <wp:extent cx="1781175" cy="1781175"/>
            <wp:effectExtent l="0" t="0" r="0" b="0"/>
            <wp:wrapNone/>
            <wp:docPr id="54420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05128" name="Picture 544205128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DB589" wp14:editId="4AAC3831">
                <wp:simplePos x="0" y="0"/>
                <wp:positionH relativeFrom="column">
                  <wp:posOffset>-234950</wp:posOffset>
                </wp:positionH>
                <wp:positionV relativeFrom="paragraph">
                  <wp:posOffset>9931400</wp:posOffset>
                </wp:positionV>
                <wp:extent cx="4102100" cy="7664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54C0B" w14:textId="0AFD2085" w:rsidR="00F57C25" w:rsidRDefault="00F57C25" w:rsidP="00AF7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osary 7:</w:t>
                            </w:r>
                            <w:r w:rsidR="00A333F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m 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333F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your</w:t>
                            </w:r>
                            <w:proofErr w:type="gramEnd"/>
                            <w:r w:rsidR="00A333F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ocation details</w:t>
                            </w:r>
                          </w:p>
                          <w:p w14:paraId="566579A4" w14:textId="0632B1A9" w:rsidR="00C36688" w:rsidRPr="00C36688" w:rsidRDefault="00F57C25" w:rsidP="00AF7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llowed by </w:t>
                            </w:r>
                            <w:r w:rsidR="00C3668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ss at 8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DB5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.5pt;margin-top:782pt;width:323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JdFwIAACwEAAAOAAAAZHJzL2Uyb0RvYy54bWysU8tu2zAQvBfoPxC815Jc2Uk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" filled="f" stroked="f" strokeweight=".5pt">
                <v:textbox>
                  <w:txbxContent>
                    <w:p w14:paraId="73754C0B" w14:textId="0AFD2085" w:rsidR="00F57C25" w:rsidRDefault="00F57C25" w:rsidP="00AF71D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osary 7:</w:t>
                      </w:r>
                      <w:r w:rsidR="00A333F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am at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r w:rsidR="00A333F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your</w:t>
                      </w:r>
                      <w:proofErr w:type="gramEnd"/>
                      <w:r w:rsidR="00A333F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location details</w:t>
                      </w:r>
                    </w:p>
                    <w:p w14:paraId="566579A4" w14:textId="0632B1A9" w:rsidR="00C36688" w:rsidRPr="00C36688" w:rsidRDefault="00F57C25" w:rsidP="00AF71D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Followed by </w:t>
                      </w:r>
                      <w:r w:rsidR="00C3668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ass at 8am </w:t>
                      </w:r>
                    </w:p>
                  </w:txbxContent>
                </v:textbox>
              </v:shape>
            </w:pict>
          </mc:Fallback>
        </mc:AlternateContent>
      </w:r>
      <w:r w:rsidR="001E07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DF477" wp14:editId="50546073">
                <wp:simplePos x="0" y="0"/>
                <wp:positionH relativeFrom="column">
                  <wp:posOffset>2152650</wp:posOffset>
                </wp:positionH>
                <wp:positionV relativeFrom="paragraph">
                  <wp:posOffset>8905875</wp:posOffset>
                </wp:positionV>
                <wp:extent cx="1266825" cy="390525"/>
                <wp:effectExtent l="0" t="0" r="0" b="0"/>
                <wp:wrapNone/>
                <wp:docPr id="287427372" name="Text Box 28742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A8AF" w14:textId="4555DA6F" w:rsidR="001E078E" w:rsidRPr="00AF71D2" w:rsidRDefault="001E078E" w:rsidP="001E078E">
                            <w:pPr>
                              <w:spacing w:line="168" w:lineRule="auto"/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7:</w:t>
                            </w:r>
                            <w:r w:rsidR="00A333F9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00</w:t>
                            </w:r>
                            <w:r w:rsidRPr="00AF71D2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 xml:space="preserve">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F477" id="Text Box 287427372" o:spid="_x0000_s1027" type="#_x0000_t202" style="position:absolute;left:0;text-align:left;margin-left:169.5pt;margin-top:701.25pt;width:99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9BGA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" filled="f" stroked="f" strokeweight=".5pt">
                <v:textbox>
                  <w:txbxContent>
                    <w:p w14:paraId="5909A8AF" w14:textId="4555DA6F" w:rsidR="001E078E" w:rsidRPr="00AF71D2" w:rsidRDefault="001E078E" w:rsidP="001E078E">
                      <w:pPr>
                        <w:spacing w:line="168" w:lineRule="auto"/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7:</w:t>
                      </w:r>
                      <w:r w:rsidR="00A333F9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00</w:t>
                      </w:r>
                      <w:r w:rsidRPr="00AF71D2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 xml:space="preserve">AM </w:t>
                      </w:r>
                    </w:p>
                  </w:txbxContent>
                </v:textbox>
              </v:shape>
            </w:pict>
          </mc:Fallback>
        </mc:AlternateContent>
      </w:r>
      <w:r w:rsidR="001E07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FF1EA" wp14:editId="3475054E">
                <wp:simplePos x="0" y="0"/>
                <wp:positionH relativeFrom="column">
                  <wp:posOffset>-242570</wp:posOffset>
                </wp:positionH>
                <wp:positionV relativeFrom="paragraph">
                  <wp:posOffset>9458325</wp:posOffset>
                </wp:positionV>
                <wp:extent cx="3952875" cy="766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02E37" w14:textId="117EEBE8" w:rsidR="00AF71D2" w:rsidRPr="00AF71D2" w:rsidRDefault="00A333F9" w:rsidP="00AF71D2">
                            <w:pPr>
                              <w:spacing w:line="168" w:lineRule="auto"/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YOUR</w:t>
                            </w:r>
                            <w:r w:rsidR="003744E7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 xml:space="preserve"> PARISH</w:t>
                            </w:r>
                            <w:r w:rsidR="00AF71D2" w:rsidRPr="00AF71D2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F71D2" w:rsidRPr="00AF71D2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F1EA" id="Text Box 6" o:spid="_x0000_s1028" type="#_x0000_t202" style="position:absolute;left:0;text-align:left;margin-left:-19.1pt;margin-top:744.75pt;width:311.25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inHA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" filled="f" stroked="f" strokeweight=".5pt">
                <v:textbox>
                  <w:txbxContent>
                    <w:p w14:paraId="4A202E37" w14:textId="117EEBE8" w:rsidR="00AF71D2" w:rsidRPr="00AF71D2" w:rsidRDefault="00A333F9" w:rsidP="00AF71D2">
                      <w:pPr>
                        <w:spacing w:line="168" w:lineRule="auto"/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YOUR</w:t>
                      </w:r>
                      <w:r w:rsidR="003744E7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 xml:space="preserve"> PARISH</w:t>
                      </w:r>
                      <w:r w:rsidR="00AF71D2" w:rsidRPr="00AF71D2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 xml:space="preserve"> </w:t>
                      </w:r>
                      <w:r w:rsidR="00AF71D2" w:rsidRPr="00AF71D2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99BF" wp14:editId="654886E0">
                <wp:simplePos x="0" y="0"/>
                <wp:positionH relativeFrom="column">
                  <wp:posOffset>-133985</wp:posOffset>
                </wp:positionH>
                <wp:positionV relativeFrom="paragraph">
                  <wp:posOffset>7475743</wp:posOffset>
                </wp:positionV>
                <wp:extent cx="2151380" cy="9950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C7E0" w14:textId="210FE538" w:rsidR="00AF71D2" w:rsidRPr="00AF71D2" w:rsidRDefault="00AF71D2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AF71D2"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99BF" id="Text Box 4" o:spid="_x0000_s1029" type="#_x0000_t202" style="position:absolute;left:0;text-align:left;margin-left:-10.55pt;margin-top:588.65pt;width:169.4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fLGwIAADM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" filled="f" stroked="f" strokeweight=".5pt">
                <v:textbox>
                  <w:txbxContent>
                    <w:p w14:paraId="254AC7E0" w14:textId="210FE538" w:rsidR="00AF71D2" w:rsidRPr="00AF71D2" w:rsidRDefault="00AF71D2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AF71D2"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70C9" wp14:editId="476A2B63">
                <wp:simplePos x="0" y="0"/>
                <wp:positionH relativeFrom="column">
                  <wp:posOffset>-142987</wp:posOffset>
                </wp:positionH>
                <wp:positionV relativeFrom="paragraph">
                  <wp:posOffset>8152765</wp:posOffset>
                </wp:positionV>
                <wp:extent cx="2151530" cy="9950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99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043C" w14:textId="4E8208C2" w:rsidR="00AF71D2" w:rsidRPr="00AF71D2" w:rsidRDefault="00A333F9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70C9" id="Text Box 5" o:spid="_x0000_s1030" type="#_x0000_t202" style="position:absolute;left:0;text-align:left;margin-left:-11.25pt;margin-top:641.95pt;width:169.4pt;height:7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VyGw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" filled="f" stroked="f" strokeweight=".5pt">
                <v:textbox>
                  <w:txbxContent>
                    <w:p w14:paraId="4602043C" w14:textId="4E8208C2" w:rsidR="00AF71D2" w:rsidRPr="00AF71D2" w:rsidRDefault="00A333F9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A61A" wp14:editId="575DC794">
                <wp:simplePos x="0" y="0"/>
                <wp:positionH relativeFrom="column">
                  <wp:posOffset>-134471</wp:posOffset>
                </wp:positionH>
                <wp:positionV relativeFrom="paragraph">
                  <wp:posOffset>6320118</wp:posOffset>
                </wp:positionV>
                <wp:extent cx="2151530" cy="15195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151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9D68" w14:textId="5B3D27EF" w:rsidR="00AF71D2" w:rsidRPr="00AF71D2" w:rsidRDefault="00AF71D2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F71D2"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80"/>
                                <w:szCs w:val="180"/>
                              </w:rPr>
                              <w:t>0</w:t>
                            </w:r>
                            <w:r w:rsidR="003744E7"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A61A" id="Text Box 2" o:spid="_x0000_s1031" type="#_x0000_t202" style="position:absolute;left:0;text-align:left;margin-left:-10.6pt;margin-top:497.65pt;width:169.4pt;height:1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" filled="f" stroked="f" strokeweight=".5pt">
                <v:textbox>
                  <w:txbxContent>
                    <w:p w14:paraId="23DD9D68" w14:textId="5B3D27EF" w:rsidR="00AF71D2" w:rsidRPr="00AF71D2" w:rsidRDefault="00AF71D2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F71D2">
                        <w:rPr>
                          <w:rFonts w:ascii="Arial Black" w:hAnsi="Arial Black" w:cs="Times New Roman (Body CS)"/>
                          <w:color w:val="FFFFFF" w:themeColor="background1"/>
                          <w:sz w:val="180"/>
                          <w:szCs w:val="180"/>
                        </w:rPr>
                        <w:t>0</w:t>
                      </w:r>
                      <w:r w:rsidR="003744E7">
                        <w:rPr>
                          <w:rFonts w:ascii="Arial Black" w:hAnsi="Arial Black" w:cs="Times New Roman (Body CS)"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w:drawing>
          <wp:inline distT="0" distB="0" distL="0" distR="0" wp14:anchorId="3EAEBFAA" wp14:editId="52F1DDFA">
            <wp:extent cx="7543800" cy="10670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946" cy="107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D2">
        <w:rPr>
          <w:noProof/>
        </w:rPr>
        <w:softHyphen/>
      </w:r>
    </w:p>
    <w:sectPr w:rsidR="000717DA" w:rsidSect="00F20A1E">
      <w:pgSz w:w="11900" w:h="16840"/>
      <w:pgMar w:top="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1E"/>
    <w:rsid w:val="000717DA"/>
    <w:rsid w:val="001B289E"/>
    <w:rsid w:val="001E078E"/>
    <w:rsid w:val="002C7C91"/>
    <w:rsid w:val="003744E7"/>
    <w:rsid w:val="004D0FAC"/>
    <w:rsid w:val="00806960"/>
    <w:rsid w:val="008F5D9E"/>
    <w:rsid w:val="00A333F9"/>
    <w:rsid w:val="00AC05CB"/>
    <w:rsid w:val="00AF71D2"/>
    <w:rsid w:val="00C36688"/>
    <w:rsid w:val="00C43739"/>
    <w:rsid w:val="00DC1A8C"/>
    <w:rsid w:val="00F20A1E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2F3B"/>
  <w15:chartTrackingRefBased/>
  <w15:docId w15:val="{9669BA4D-D5AC-294D-91E2-4D29618A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D2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A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0A1E"/>
    <w:pPr>
      <w:spacing w:before="120"/>
    </w:pPr>
    <w:rPr>
      <w:rFonts w:eastAsia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0A1E"/>
    <w:pPr>
      <w:spacing w:before="120"/>
      <w:ind w:left="240"/>
    </w:pPr>
    <w:rPr>
      <w:rFonts w:eastAsia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A1E"/>
    <w:pPr>
      <w:ind w:left="480"/>
    </w:pPr>
    <w:rPr>
      <w:rFonts w:eastAsia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A1E"/>
    <w:pPr>
      <w:ind w:left="720"/>
    </w:pPr>
    <w:rPr>
      <w:rFonts w:eastAsia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A1E"/>
    <w:pPr>
      <w:ind w:left="960"/>
    </w:pPr>
    <w:rPr>
      <w:rFonts w:eastAsia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A1E"/>
    <w:pPr>
      <w:ind w:left="1200"/>
    </w:pPr>
    <w:rPr>
      <w:rFonts w:eastAsia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A1E"/>
    <w:pPr>
      <w:ind w:left="1440"/>
    </w:pPr>
    <w:rPr>
      <w:rFonts w:eastAsia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A1E"/>
    <w:pPr>
      <w:ind w:left="1680"/>
    </w:pPr>
    <w:rPr>
      <w:rFonts w:eastAsia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A1E"/>
    <w:pPr>
      <w:ind w:left="1920"/>
    </w:pPr>
    <w:rPr>
      <w:rFonts w:eastAsiaTheme="minorHAns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493C1-BF25-224F-ADEF-2682F46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tic</dc:creator>
  <cp:keywords/>
  <dc:description/>
  <cp:lastModifiedBy>Home</cp:lastModifiedBy>
  <cp:revision>8</cp:revision>
  <dcterms:created xsi:type="dcterms:W3CDTF">2022-11-14T12:50:00Z</dcterms:created>
  <dcterms:modified xsi:type="dcterms:W3CDTF">2025-07-08T00:53:00Z</dcterms:modified>
</cp:coreProperties>
</file>